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pPr w:leftFromText="141" w:rightFromText="141" w:vertAnchor="page" w:horzAnchor="page" w:tblpX="1630" w:tblpY="1625"/>
        <w:tblW w:w="5294" w:type="pct"/>
        <w:tblLook w:val="04A0" w:firstRow="1" w:lastRow="0" w:firstColumn="1" w:lastColumn="0" w:noHBand="0" w:noVBand="1"/>
      </w:tblPr>
      <w:tblGrid>
        <w:gridCol w:w="5805"/>
        <w:gridCol w:w="1804"/>
        <w:gridCol w:w="1979"/>
      </w:tblGrid>
      <w:tr w:rsidR="0036545F" w14:paraId="278887DE" w14:textId="77777777" w:rsidTr="00AA7B9F">
        <w:trPr>
          <w:trHeight w:val="354"/>
        </w:trPr>
        <w:tc>
          <w:tcPr>
            <w:tcW w:w="3027" w:type="pct"/>
          </w:tcPr>
          <w:p w14:paraId="008D0733" w14:textId="114D0F9F" w:rsidR="0036545F" w:rsidRPr="00C61C86" w:rsidRDefault="0036545F" w:rsidP="00AA7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</w:t>
            </w:r>
            <w:r w:rsidR="00F76E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amp;</w:t>
            </w:r>
            <w:r w:rsidR="00F76E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FTERNAMN:</w:t>
            </w:r>
          </w:p>
        </w:tc>
        <w:tc>
          <w:tcPr>
            <w:tcW w:w="941" w:type="pct"/>
          </w:tcPr>
          <w:p w14:paraId="3D59D36B" w14:textId="77777777" w:rsidR="0036545F" w:rsidRDefault="0036545F" w:rsidP="00AA7B9F"/>
        </w:tc>
        <w:tc>
          <w:tcPr>
            <w:tcW w:w="1032" w:type="pct"/>
          </w:tcPr>
          <w:p w14:paraId="3A1089F0" w14:textId="77777777" w:rsidR="0036545F" w:rsidRDefault="0036545F" w:rsidP="00AA7B9F"/>
        </w:tc>
      </w:tr>
      <w:tr w:rsidR="0036545F" w14:paraId="62D49AAC" w14:textId="77777777" w:rsidTr="00AA7B9F">
        <w:trPr>
          <w:trHeight w:val="341"/>
        </w:trPr>
        <w:tc>
          <w:tcPr>
            <w:tcW w:w="3027" w:type="pct"/>
          </w:tcPr>
          <w:p w14:paraId="3BD114A8" w14:textId="77777777" w:rsidR="0036545F" w:rsidRPr="00C61C86" w:rsidRDefault="0036545F" w:rsidP="00AA7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UMMER:</w:t>
            </w:r>
          </w:p>
        </w:tc>
        <w:tc>
          <w:tcPr>
            <w:tcW w:w="941" w:type="pct"/>
          </w:tcPr>
          <w:p w14:paraId="5F125608" w14:textId="77777777" w:rsidR="0036545F" w:rsidRDefault="0036545F" w:rsidP="00AA7B9F"/>
        </w:tc>
        <w:tc>
          <w:tcPr>
            <w:tcW w:w="1032" w:type="pct"/>
          </w:tcPr>
          <w:p w14:paraId="5D7B6B6A" w14:textId="77777777" w:rsidR="0036545F" w:rsidRDefault="0036545F" w:rsidP="00AA7B9F"/>
        </w:tc>
      </w:tr>
      <w:tr w:rsidR="0036545F" w14:paraId="0E605F0A" w14:textId="77777777" w:rsidTr="00AA7B9F">
        <w:trPr>
          <w:trHeight w:val="243"/>
        </w:trPr>
        <w:tc>
          <w:tcPr>
            <w:tcW w:w="3027" w:type="pct"/>
          </w:tcPr>
          <w:p w14:paraId="113E982C" w14:textId="77777777" w:rsidR="0036545F" w:rsidRPr="00C61C86" w:rsidRDefault="0036545F" w:rsidP="00AA7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FÖR AVHÄMTNING:</w:t>
            </w:r>
          </w:p>
        </w:tc>
        <w:tc>
          <w:tcPr>
            <w:tcW w:w="941" w:type="pct"/>
          </w:tcPr>
          <w:p w14:paraId="296081BD" w14:textId="648CB5C4" w:rsidR="0036545F" w:rsidRDefault="00AA7B9F" w:rsidP="00AA7B9F">
            <w:r>
              <w:t>VIKT/ANTAL</w:t>
            </w:r>
          </w:p>
        </w:tc>
        <w:tc>
          <w:tcPr>
            <w:tcW w:w="1032" w:type="pct"/>
          </w:tcPr>
          <w:p w14:paraId="765DFA83" w14:textId="118A72BB" w:rsidR="0036545F" w:rsidRDefault="00AA7B9F" w:rsidP="00AA7B9F">
            <w:r>
              <w:t>PRIS</w:t>
            </w:r>
          </w:p>
        </w:tc>
      </w:tr>
      <w:tr w:rsidR="0036545F" w14:paraId="14BFABAA" w14:textId="77777777" w:rsidTr="00AA7B9F">
        <w:trPr>
          <w:trHeight w:val="90"/>
        </w:trPr>
        <w:tc>
          <w:tcPr>
            <w:tcW w:w="3027" w:type="pct"/>
          </w:tcPr>
          <w:p w14:paraId="724B969C" w14:textId="599E2FDC" w:rsidR="0036545F" w:rsidRPr="0036545F" w:rsidRDefault="00F76E38" w:rsidP="00AA7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mmstek benfri </w:t>
            </w:r>
            <w:r w:rsidR="00DA1BA3">
              <w:rPr>
                <w:sz w:val="18"/>
                <w:szCs w:val="18"/>
              </w:rPr>
              <w:t>Sverige</w:t>
            </w:r>
            <w:r w:rsidR="009E6307">
              <w:rPr>
                <w:sz w:val="18"/>
                <w:szCs w:val="18"/>
              </w:rPr>
              <w:t>/I</w:t>
            </w:r>
            <w:r w:rsidR="001B4A29">
              <w:rPr>
                <w:sz w:val="18"/>
                <w:szCs w:val="18"/>
              </w:rPr>
              <w:t>rland ca 1,1-</w:t>
            </w:r>
            <w:r w:rsidR="009A49BA">
              <w:rPr>
                <w:sz w:val="18"/>
                <w:szCs w:val="18"/>
              </w:rPr>
              <w:t>1,5</w:t>
            </w:r>
            <w:r w:rsidR="001D16A8">
              <w:rPr>
                <w:sz w:val="18"/>
                <w:szCs w:val="18"/>
              </w:rPr>
              <w:t>kg</w:t>
            </w:r>
            <w:r w:rsidR="005859A6">
              <w:rPr>
                <w:sz w:val="18"/>
                <w:szCs w:val="18"/>
              </w:rPr>
              <w:t>285</w:t>
            </w:r>
            <w:r>
              <w:rPr>
                <w:sz w:val="18"/>
                <w:szCs w:val="18"/>
              </w:rPr>
              <w:t>kr/kg</w:t>
            </w:r>
          </w:p>
        </w:tc>
        <w:tc>
          <w:tcPr>
            <w:tcW w:w="941" w:type="pct"/>
          </w:tcPr>
          <w:p w14:paraId="58DDDCB3" w14:textId="77777777" w:rsidR="0036545F" w:rsidRDefault="0036545F" w:rsidP="00AA7B9F"/>
        </w:tc>
        <w:tc>
          <w:tcPr>
            <w:tcW w:w="1032" w:type="pct"/>
          </w:tcPr>
          <w:p w14:paraId="5268ACF2" w14:textId="77777777" w:rsidR="0036545F" w:rsidRDefault="0036545F" w:rsidP="00AA7B9F"/>
        </w:tc>
      </w:tr>
      <w:tr w:rsidR="0036545F" w14:paraId="751A4101" w14:textId="77777777" w:rsidTr="002060A5">
        <w:trPr>
          <w:trHeight w:val="379"/>
        </w:trPr>
        <w:tc>
          <w:tcPr>
            <w:tcW w:w="3027" w:type="pct"/>
          </w:tcPr>
          <w:p w14:paraId="485BE4D5" w14:textId="0058CBE5" w:rsidR="0036545F" w:rsidRPr="0036545F" w:rsidRDefault="00F76E38" w:rsidP="00FB6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mmstek med ben </w:t>
            </w:r>
            <w:r w:rsidR="00DA1BA3">
              <w:rPr>
                <w:sz w:val="18"/>
                <w:szCs w:val="18"/>
              </w:rPr>
              <w:t>Sverig</w:t>
            </w:r>
            <w:r w:rsidR="00FB6AD8">
              <w:rPr>
                <w:sz w:val="18"/>
                <w:szCs w:val="18"/>
              </w:rPr>
              <w:t>e /</w:t>
            </w:r>
            <w:r w:rsidR="009E6307">
              <w:rPr>
                <w:sz w:val="18"/>
                <w:szCs w:val="18"/>
              </w:rPr>
              <w:t>Irland</w:t>
            </w:r>
            <w:r>
              <w:rPr>
                <w:sz w:val="18"/>
                <w:szCs w:val="18"/>
              </w:rPr>
              <w:t xml:space="preserve"> 2,5-3kg/ </w:t>
            </w:r>
            <w:r w:rsidR="00484D67">
              <w:rPr>
                <w:sz w:val="18"/>
                <w:szCs w:val="18"/>
              </w:rPr>
              <w:t xml:space="preserve"> 215</w:t>
            </w:r>
            <w:r w:rsidR="00F816F6">
              <w:rPr>
                <w:sz w:val="18"/>
                <w:szCs w:val="18"/>
              </w:rPr>
              <w:t>r</w:t>
            </w:r>
            <w:r w:rsidR="003164C3">
              <w:rPr>
                <w:sz w:val="18"/>
                <w:szCs w:val="18"/>
              </w:rPr>
              <w:t>/kg</w:t>
            </w:r>
          </w:p>
        </w:tc>
        <w:tc>
          <w:tcPr>
            <w:tcW w:w="941" w:type="pct"/>
          </w:tcPr>
          <w:p w14:paraId="08668D75" w14:textId="77777777" w:rsidR="0036545F" w:rsidRDefault="0036545F" w:rsidP="00AA7B9F"/>
        </w:tc>
        <w:tc>
          <w:tcPr>
            <w:tcW w:w="1032" w:type="pct"/>
          </w:tcPr>
          <w:p w14:paraId="614D7F51" w14:textId="77777777" w:rsidR="0036545F" w:rsidRDefault="0036545F" w:rsidP="00AA7B9F"/>
        </w:tc>
      </w:tr>
      <w:tr w:rsidR="0036545F" w14:paraId="06FA105C" w14:textId="77777777" w:rsidTr="00AA7B9F">
        <w:trPr>
          <w:trHeight w:val="90"/>
        </w:trPr>
        <w:tc>
          <w:tcPr>
            <w:tcW w:w="3027" w:type="pct"/>
          </w:tcPr>
          <w:p w14:paraId="0B3CC9DD" w14:textId="2FAC7B3B" w:rsidR="0036545F" w:rsidRPr="003164C3" w:rsidRDefault="00A85B2C" w:rsidP="00AA7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mkotlett med filé</w:t>
            </w:r>
            <w:r w:rsidR="00FB6AD8">
              <w:rPr>
                <w:sz w:val="18"/>
                <w:szCs w:val="18"/>
              </w:rPr>
              <w:t xml:space="preserve"> </w:t>
            </w:r>
            <w:r w:rsidR="009E6307">
              <w:rPr>
                <w:sz w:val="18"/>
                <w:szCs w:val="18"/>
              </w:rPr>
              <w:t>Sverige</w:t>
            </w:r>
            <w:r w:rsidR="00FB6AD8">
              <w:rPr>
                <w:sz w:val="18"/>
                <w:szCs w:val="18"/>
              </w:rPr>
              <w:t xml:space="preserve"> /</w:t>
            </w:r>
            <w:r w:rsidR="009E6307">
              <w:rPr>
                <w:sz w:val="18"/>
                <w:szCs w:val="18"/>
              </w:rPr>
              <w:t>Irland</w:t>
            </w:r>
            <w:r w:rsidR="00A71196">
              <w:rPr>
                <w:sz w:val="18"/>
                <w:szCs w:val="18"/>
              </w:rPr>
              <w:t xml:space="preserve"> </w:t>
            </w:r>
            <w:r w:rsidR="002060A5">
              <w:rPr>
                <w:sz w:val="18"/>
                <w:szCs w:val="18"/>
              </w:rPr>
              <w:t>390</w:t>
            </w:r>
            <w:r>
              <w:rPr>
                <w:sz w:val="18"/>
                <w:szCs w:val="18"/>
              </w:rPr>
              <w:t>kr/kg</w:t>
            </w:r>
          </w:p>
        </w:tc>
        <w:tc>
          <w:tcPr>
            <w:tcW w:w="941" w:type="pct"/>
          </w:tcPr>
          <w:p w14:paraId="3618D88F" w14:textId="77777777" w:rsidR="0036545F" w:rsidRDefault="0036545F" w:rsidP="00AA7B9F"/>
        </w:tc>
        <w:tc>
          <w:tcPr>
            <w:tcW w:w="1032" w:type="pct"/>
          </w:tcPr>
          <w:p w14:paraId="7238C568" w14:textId="77777777" w:rsidR="0036545F" w:rsidRDefault="0036545F" w:rsidP="00AA7B9F"/>
        </w:tc>
      </w:tr>
      <w:tr w:rsidR="0036545F" w14:paraId="274BC533" w14:textId="77777777" w:rsidTr="00F816F6">
        <w:trPr>
          <w:trHeight w:val="323"/>
        </w:trPr>
        <w:tc>
          <w:tcPr>
            <w:tcW w:w="3027" w:type="pct"/>
          </w:tcPr>
          <w:p w14:paraId="42524A5A" w14:textId="32244A01" w:rsidR="0036545F" w:rsidRPr="0036545F" w:rsidRDefault="009E6307" w:rsidP="00AA7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mracks Nya Zeeland,</w:t>
            </w:r>
            <w:r w:rsidR="00731189">
              <w:rPr>
                <w:sz w:val="18"/>
                <w:szCs w:val="18"/>
              </w:rPr>
              <w:t xml:space="preserve"> </w:t>
            </w:r>
            <w:r w:rsidR="00FB6AD8">
              <w:rPr>
                <w:sz w:val="18"/>
                <w:szCs w:val="18"/>
              </w:rPr>
              <w:t>frysta 43</w:t>
            </w:r>
            <w:r w:rsidR="00BB20F6">
              <w:rPr>
                <w:sz w:val="18"/>
                <w:szCs w:val="18"/>
              </w:rPr>
              <w:t>5kr</w:t>
            </w:r>
            <w:r w:rsidR="00731189">
              <w:rPr>
                <w:sz w:val="18"/>
                <w:szCs w:val="18"/>
              </w:rPr>
              <w:t>/kg</w:t>
            </w:r>
          </w:p>
        </w:tc>
        <w:tc>
          <w:tcPr>
            <w:tcW w:w="941" w:type="pct"/>
          </w:tcPr>
          <w:p w14:paraId="69FB299F" w14:textId="77777777" w:rsidR="0036545F" w:rsidRDefault="0036545F" w:rsidP="00AA7B9F"/>
        </w:tc>
        <w:tc>
          <w:tcPr>
            <w:tcW w:w="1032" w:type="pct"/>
          </w:tcPr>
          <w:p w14:paraId="6378AB2D" w14:textId="77777777" w:rsidR="0036545F" w:rsidRDefault="0036545F" w:rsidP="00AA7B9F"/>
        </w:tc>
      </w:tr>
      <w:tr w:rsidR="0036545F" w14:paraId="01567EE4" w14:textId="77777777" w:rsidTr="00AA7B9F">
        <w:trPr>
          <w:trHeight w:val="90"/>
        </w:trPr>
        <w:tc>
          <w:tcPr>
            <w:tcW w:w="3027" w:type="pct"/>
          </w:tcPr>
          <w:p w14:paraId="20D905ED" w14:textId="79A1B291" w:rsidR="0036545F" w:rsidRPr="002C4654" w:rsidRDefault="0036545F" w:rsidP="00AA7B9F">
            <w:pPr>
              <w:rPr>
                <w:sz w:val="18"/>
                <w:szCs w:val="18"/>
              </w:rPr>
            </w:pPr>
          </w:p>
        </w:tc>
        <w:tc>
          <w:tcPr>
            <w:tcW w:w="941" w:type="pct"/>
          </w:tcPr>
          <w:p w14:paraId="40C52B1E" w14:textId="77777777" w:rsidR="0036545F" w:rsidRDefault="0036545F" w:rsidP="00AA7B9F"/>
        </w:tc>
        <w:tc>
          <w:tcPr>
            <w:tcW w:w="1032" w:type="pct"/>
          </w:tcPr>
          <w:p w14:paraId="6713E574" w14:textId="77777777" w:rsidR="0036545F" w:rsidRDefault="0036545F" w:rsidP="00AA7B9F"/>
        </w:tc>
      </w:tr>
      <w:tr w:rsidR="00F816F6" w14:paraId="7193B0EA" w14:textId="77777777" w:rsidTr="00FB6AD8">
        <w:trPr>
          <w:trHeight w:val="350"/>
        </w:trPr>
        <w:tc>
          <w:tcPr>
            <w:tcW w:w="3027" w:type="pct"/>
          </w:tcPr>
          <w:p w14:paraId="3464510B" w14:textId="3816A2CB" w:rsidR="00F816F6" w:rsidRDefault="009E6307" w:rsidP="00AA7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mmracks Nya Zeeland, </w:t>
            </w:r>
            <w:r w:rsidR="00F816F6">
              <w:rPr>
                <w:sz w:val="18"/>
                <w:szCs w:val="18"/>
              </w:rPr>
              <w:t>marinerade  475kr/kg</w:t>
            </w:r>
          </w:p>
        </w:tc>
        <w:tc>
          <w:tcPr>
            <w:tcW w:w="941" w:type="pct"/>
          </w:tcPr>
          <w:p w14:paraId="0785F24F" w14:textId="77777777" w:rsidR="00F816F6" w:rsidRDefault="00F816F6" w:rsidP="00AA7B9F"/>
        </w:tc>
        <w:tc>
          <w:tcPr>
            <w:tcW w:w="1032" w:type="pct"/>
          </w:tcPr>
          <w:p w14:paraId="38AD75F9" w14:textId="77777777" w:rsidR="00F816F6" w:rsidRDefault="00F816F6" w:rsidP="00AA7B9F"/>
        </w:tc>
      </w:tr>
      <w:tr w:rsidR="0036545F" w14:paraId="548001E3" w14:textId="77777777" w:rsidTr="00AA7B9F">
        <w:trPr>
          <w:trHeight w:val="340"/>
        </w:trPr>
        <w:tc>
          <w:tcPr>
            <w:tcW w:w="3027" w:type="pct"/>
          </w:tcPr>
          <w:p w14:paraId="6E4EABF2" w14:textId="4347FAA3" w:rsidR="0036545F" w:rsidRPr="002C4654" w:rsidRDefault="009E6307" w:rsidP="00AA7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lammstek med ben </w:t>
            </w:r>
            <w:proofErr w:type="spellStart"/>
            <w:r>
              <w:rPr>
                <w:sz w:val="18"/>
                <w:szCs w:val="18"/>
              </w:rPr>
              <w:t>Välnäs</w:t>
            </w:r>
            <w:r w:rsidR="002C4654">
              <w:rPr>
                <w:sz w:val="18"/>
                <w:szCs w:val="18"/>
              </w:rPr>
              <w:t>gård</w:t>
            </w:r>
            <w:proofErr w:type="spellEnd"/>
            <w:r w:rsidR="002C4654">
              <w:rPr>
                <w:sz w:val="18"/>
                <w:szCs w:val="18"/>
              </w:rPr>
              <w:t xml:space="preserve"> </w:t>
            </w:r>
            <w:r w:rsidR="00DA1BA3">
              <w:rPr>
                <w:sz w:val="18"/>
                <w:szCs w:val="18"/>
              </w:rPr>
              <w:t>Strängnäs</w:t>
            </w:r>
            <w:r w:rsidR="002060A5">
              <w:rPr>
                <w:sz w:val="18"/>
                <w:szCs w:val="18"/>
              </w:rPr>
              <w:t xml:space="preserve"> ca 2-2,5  kg  38</w:t>
            </w:r>
            <w:r w:rsidR="00BB20F6">
              <w:rPr>
                <w:sz w:val="18"/>
                <w:szCs w:val="18"/>
              </w:rPr>
              <w:t>5</w:t>
            </w:r>
            <w:r w:rsidR="00F816F6">
              <w:rPr>
                <w:sz w:val="18"/>
                <w:szCs w:val="18"/>
              </w:rPr>
              <w:t>k</w:t>
            </w:r>
            <w:r w:rsidR="002C4654">
              <w:rPr>
                <w:sz w:val="18"/>
                <w:szCs w:val="18"/>
              </w:rPr>
              <w:t>r/kg</w:t>
            </w:r>
          </w:p>
        </w:tc>
        <w:tc>
          <w:tcPr>
            <w:tcW w:w="941" w:type="pct"/>
          </w:tcPr>
          <w:p w14:paraId="5B2748D1" w14:textId="77777777" w:rsidR="0036545F" w:rsidRDefault="0036545F" w:rsidP="00AA7B9F"/>
        </w:tc>
        <w:tc>
          <w:tcPr>
            <w:tcW w:w="1032" w:type="pct"/>
          </w:tcPr>
          <w:p w14:paraId="0D216082" w14:textId="77777777" w:rsidR="0036545F" w:rsidRDefault="0036545F" w:rsidP="00AA7B9F"/>
        </w:tc>
      </w:tr>
      <w:tr w:rsidR="0036545F" w14:paraId="45DADF8D" w14:textId="77777777" w:rsidTr="00484BE4">
        <w:trPr>
          <w:trHeight w:val="281"/>
        </w:trPr>
        <w:tc>
          <w:tcPr>
            <w:tcW w:w="3027" w:type="pct"/>
          </w:tcPr>
          <w:p w14:paraId="4DD5572D" w14:textId="32BE22C0" w:rsidR="0036545F" w:rsidRPr="002C4654" w:rsidRDefault="002C4654" w:rsidP="002060A5">
            <w:pPr>
              <w:rPr>
                <w:sz w:val="18"/>
                <w:szCs w:val="18"/>
              </w:rPr>
            </w:pPr>
            <w:r w:rsidRPr="002C4654">
              <w:rPr>
                <w:sz w:val="18"/>
                <w:szCs w:val="18"/>
              </w:rPr>
              <w:t>Dilammstek</w:t>
            </w:r>
            <w:r w:rsidR="009E6307">
              <w:rPr>
                <w:sz w:val="18"/>
                <w:szCs w:val="18"/>
              </w:rPr>
              <w:t xml:space="preserve"> benfri </w:t>
            </w:r>
            <w:proofErr w:type="spellStart"/>
            <w:r w:rsidR="009E6307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älnäsgår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DA1BA3">
              <w:rPr>
                <w:sz w:val="18"/>
                <w:szCs w:val="18"/>
              </w:rPr>
              <w:t>Strängnäs</w:t>
            </w:r>
            <w:r w:rsidR="00101580">
              <w:rPr>
                <w:sz w:val="18"/>
                <w:szCs w:val="18"/>
              </w:rPr>
              <w:t xml:space="preserve"> ca 1.5-1,8 k</w:t>
            </w:r>
            <w:r w:rsidR="002060A5">
              <w:rPr>
                <w:sz w:val="18"/>
                <w:szCs w:val="18"/>
              </w:rPr>
              <w:t>g 435</w:t>
            </w:r>
            <w:r>
              <w:rPr>
                <w:sz w:val="18"/>
                <w:szCs w:val="18"/>
              </w:rPr>
              <w:t>kr/kg</w:t>
            </w:r>
          </w:p>
        </w:tc>
        <w:tc>
          <w:tcPr>
            <w:tcW w:w="941" w:type="pct"/>
          </w:tcPr>
          <w:p w14:paraId="0C7E40E7" w14:textId="77777777" w:rsidR="0036545F" w:rsidRDefault="0036545F" w:rsidP="00AA7B9F"/>
        </w:tc>
        <w:tc>
          <w:tcPr>
            <w:tcW w:w="1032" w:type="pct"/>
          </w:tcPr>
          <w:p w14:paraId="628C9271" w14:textId="77777777" w:rsidR="0036545F" w:rsidRDefault="0036545F" w:rsidP="00AA7B9F"/>
        </w:tc>
      </w:tr>
      <w:tr w:rsidR="0036545F" w14:paraId="418823F1" w14:textId="77777777" w:rsidTr="0025480A">
        <w:trPr>
          <w:trHeight w:val="393"/>
        </w:trPr>
        <w:tc>
          <w:tcPr>
            <w:tcW w:w="3027" w:type="pct"/>
          </w:tcPr>
          <w:p w14:paraId="78BF10A4" w14:textId="5C1FFBED" w:rsidR="0036545F" w:rsidRPr="00200BBD" w:rsidRDefault="009E6307" w:rsidP="00AA7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lamm helt </w:t>
            </w:r>
            <w:proofErr w:type="spellStart"/>
            <w:r>
              <w:rPr>
                <w:sz w:val="18"/>
                <w:szCs w:val="18"/>
              </w:rPr>
              <w:t>V</w:t>
            </w:r>
            <w:r w:rsidR="00200BBD">
              <w:rPr>
                <w:sz w:val="18"/>
                <w:szCs w:val="18"/>
              </w:rPr>
              <w:t>älnäsgård</w:t>
            </w:r>
            <w:proofErr w:type="spellEnd"/>
            <w:r w:rsidR="00200BBD">
              <w:rPr>
                <w:sz w:val="18"/>
                <w:szCs w:val="18"/>
              </w:rPr>
              <w:t xml:space="preserve"> </w:t>
            </w:r>
            <w:r w:rsidR="00DA1BA3">
              <w:rPr>
                <w:sz w:val="18"/>
                <w:szCs w:val="18"/>
              </w:rPr>
              <w:t>Strängnäs</w:t>
            </w:r>
            <w:r w:rsidR="002060A5">
              <w:rPr>
                <w:sz w:val="18"/>
                <w:szCs w:val="18"/>
              </w:rPr>
              <w:t xml:space="preserve"> 11-14kg 255</w:t>
            </w:r>
            <w:r w:rsidR="00200BBD">
              <w:rPr>
                <w:sz w:val="18"/>
                <w:szCs w:val="18"/>
              </w:rPr>
              <w:t>kr/kg</w:t>
            </w:r>
          </w:p>
        </w:tc>
        <w:tc>
          <w:tcPr>
            <w:tcW w:w="941" w:type="pct"/>
          </w:tcPr>
          <w:p w14:paraId="54EE5D69" w14:textId="77777777" w:rsidR="0036545F" w:rsidRDefault="0036545F" w:rsidP="00AA7B9F"/>
        </w:tc>
        <w:tc>
          <w:tcPr>
            <w:tcW w:w="1032" w:type="pct"/>
          </w:tcPr>
          <w:p w14:paraId="57826C78" w14:textId="77777777" w:rsidR="0036545F" w:rsidRDefault="0036545F" w:rsidP="00AA7B9F"/>
        </w:tc>
      </w:tr>
      <w:tr w:rsidR="0036545F" w14:paraId="11FDFF77" w14:textId="77777777" w:rsidTr="00714278">
        <w:trPr>
          <w:trHeight w:val="281"/>
        </w:trPr>
        <w:tc>
          <w:tcPr>
            <w:tcW w:w="3027" w:type="pct"/>
          </w:tcPr>
          <w:p w14:paraId="1ED7A10E" w14:textId="7F1EC9E6" w:rsidR="0036545F" w:rsidRPr="00200BBD" w:rsidRDefault="00200BBD" w:rsidP="00AA7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mminnerfilé </w:t>
            </w:r>
            <w:r w:rsidR="009E6307">
              <w:rPr>
                <w:sz w:val="18"/>
                <w:szCs w:val="18"/>
              </w:rPr>
              <w:t>Sverige</w:t>
            </w:r>
            <w:r w:rsidR="00B31D15">
              <w:rPr>
                <w:sz w:val="18"/>
                <w:szCs w:val="18"/>
              </w:rPr>
              <w:t xml:space="preserve">  585</w:t>
            </w:r>
            <w:r w:rsidR="00714278">
              <w:rPr>
                <w:sz w:val="18"/>
                <w:szCs w:val="18"/>
              </w:rPr>
              <w:t>kr/kg</w:t>
            </w:r>
          </w:p>
        </w:tc>
        <w:tc>
          <w:tcPr>
            <w:tcW w:w="941" w:type="pct"/>
          </w:tcPr>
          <w:p w14:paraId="514A5B05" w14:textId="77777777" w:rsidR="0036545F" w:rsidRDefault="0036545F" w:rsidP="00AA7B9F"/>
        </w:tc>
        <w:tc>
          <w:tcPr>
            <w:tcW w:w="1032" w:type="pct"/>
          </w:tcPr>
          <w:p w14:paraId="2C92ACDA" w14:textId="77777777" w:rsidR="0036545F" w:rsidRDefault="0036545F" w:rsidP="00AA7B9F"/>
        </w:tc>
      </w:tr>
      <w:tr w:rsidR="0036545F" w14:paraId="758C1B4B" w14:textId="77777777" w:rsidTr="00C46095">
        <w:trPr>
          <w:trHeight w:val="392"/>
        </w:trPr>
        <w:tc>
          <w:tcPr>
            <w:tcW w:w="3027" w:type="pct"/>
          </w:tcPr>
          <w:p w14:paraId="583E2AA8" w14:textId="06AE9B4B" w:rsidR="0036545F" w:rsidRPr="00714278" w:rsidRDefault="00E17507" w:rsidP="00AA7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mytterfilé</w:t>
            </w:r>
            <w:r w:rsidR="008C4C76">
              <w:rPr>
                <w:sz w:val="18"/>
                <w:szCs w:val="18"/>
              </w:rPr>
              <w:t xml:space="preserve"> </w:t>
            </w:r>
            <w:r w:rsidR="009E6307">
              <w:rPr>
                <w:sz w:val="18"/>
                <w:szCs w:val="18"/>
              </w:rPr>
              <w:t>Sverige</w:t>
            </w:r>
            <w:r w:rsidR="008C4C76">
              <w:rPr>
                <w:sz w:val="18"/>
                <w:szCs w:val="18"/>
              </w:rPr>
              <w:t xml:space="preserve">  515</w:t>
            </w:r>
            <w:r w:rsidR="00714278">
              <w:rPr>
                <w:sz w:val="18"/>
                <w:szCs w:val="18"/>
              </w:rPr>
              <w:t>r/kg</w:t>
            </w:r>
          </w:p>
        </w:tc>
        <w:tc>
          <w:tcPr>
            <w:tcW w:w="941" w:type="pct"/>
          </w:tcPr>
          <w:p w14:paraId="63F7523C" w14:textId="77777777" w:rsidR="0036545F" w:rsidRDefault="0036545F" w:rsidP="00AA7B9F"/>
        </w:tc>
        <w:tc>
          <w:tcPr>
            <w:tcW w:w="1032" w:type="pct"/>
          </w:tcPr>
          <w:p w14:paraId="221AB485" w14:textId="77777777" w:rsidR="0036545F" w:rsidRDefault="0036545F" w:rsidP="00AA7B9F"/>
        </w:tc>
      </w:tr>
      <w:tr w:rsidR="0036545F" w14:paraId="2D29B84B" w14:textId="77777777" w:rsidTr="00AA7B9F">
        <w:trPr>
          <w:trHeight w:val="250"/>
        </w:trPr>
        <w:tc>
          <w:tcPr>
            <w:tcW w:w="3027" w:type="pct"/>
          </w:tcPr>
          <w:p w14:paraId="6B71AEF4" w14:textId="000D0E58" w:rsidR="0036545F" w:rsidRPr="00714278" w:rsidRDefault="009E6307" w:rsidP="00AA7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m</w:t>
            </w:r>
            <w:bookmarkStart w:id="0" w:name="_GoBack"/>
            <w:bookmarkEnd w:id="0"/>
            <w:r w:rsidR="00DA1BA3">
              <w:rPr>
                <w:sz w:val="18"/>
                <w:szCs w:val="18"/>
              </w:rPr>
              <w:t>entrecote</w:t>
            </w:r>
            <w:r w:rsidR="00714278">
              <w:rPr>
                <w:sz w:val="18"/>
                <w:szCs w:val="18"/>
              </w:rPr>
              <w:t xml:space="preserve"> </w:t>
            </w:r>
            <w:r w:rsidR="00DA1BA3">
              <w:rPr>
                <w:sz w:val="18"/>
                <w:szCs w:val="18"/>
              </w:rPr>
              <w:t>Sverige</w:t>
            </w:r>
            <w:r w:rsidR="00440912">
              <w:rPr>
                <w:sz w:val="18"/>
                <w:szCs w:val="18"/>
              </w:rPr>
              <w:t xml:space="preserve"> 395</w:t>
            </w:r>
            <w:r w:rsidR="00C46095">
              <w:rPr>
                <w:sz w:val="18"/>
                <w:szCs w:val="18"/>
              </w:rPr>
              <w:t>kr</w:t>
            </w:r>
            <w:r w:rsidR="00714278">
              <w:rPr>
                <w:sz w:val="18"/>
                <w:szCs w:val="18"/>
              </w:rPr>
              <w:t>/kg</w:t>
            </w:r>
          </w:p>
        </w:tc>
        <w:tc>
          <w:tcPr>
            <w:tcW w:w="941" w:type="pct"/>
          </w:tcPr>
          <w:p w14:paraId="0351BAA2" w14:textId="77777777" w:rsidR="0036545F" w:rsidRDefault="0036545F" w:rsidP="00AA7B9F"/>
        </w:tc>
        <w:tc>
          <w:tcPr>
            <w:tcW w:w="1032" w:type="pct"/>
          </w:tcPr>
          <w:p w14:paraId="71719338" w14:textId="77777777" w:rsidR="0036545F" w:rsidRDefault="0036545F" w:rsidP="00AA7B9F"/>
        </w:tc>
      </w:tr>
      <w:tr w:rsidR="0036545F" w14:paraId="0E8A2850" w14:textId="77777777" w:rsidTr="00FB6AD8">
        <w:trPr>
          <w:trHeight w:val="351"/>
        </w:trPr>
        <w:tc>
          <w:tcPr>
            <w:tcW w:w="3027" w:type="pct"/>
          </w:tcPr>
          <w:p w14:paraId="0F24C411" w14:textId="114394E5" w:rsidR="0036545F" w:rsidRPr="001E0695" w:rsidRDefault="001E0695" w:rsidP="00AA7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mmfärs </w:t>
            </w:r>
            <w:r w:rsidR="00DA1BA3">
              <w:rPr>
                <w:sz w:val="18"/>
                <w:szCs w:val="18"/>
              </w:rPr>
              <w:t>Sverige</w:t>
            </w:r>
            <w:r w:rsidR="00FB6AD8">
              <w:rPr>
                <w:sz w:val="18"/>
                <w:szCs w:val="18"/>
              </w:rPr>
              <w:t xml:space="preserve">  150</w:t>
            </w:r>
            <w:r>
              <w:rPr>
                <w:sz w:val="18"/>
                <w:szCs w:val="18"/>
              </w:rPr>
              <w:t>kr/kg</w:t>
            </w:r>
          </w:p>
        </w:tc>
        <w:tc>
          <w:tcPr>
            <w:tcW w:w="941" w:type="pct"/>
          </w:tcPr>
          <w:p w14:paraId="1082778D" w14:textId="77777777" w:rsidR="0036545F" w:rsidRDefault="0036545F" w:rsidP="00AA7B9F"/>
        </w:tc>
        <w:tc>
          <w:tcPr>
            <w:tcW w:w="1032" w:type="pct"/>
          </w:tcPr>
          <w:p w14:paraId="7831189D" w14:textId="77777777" w:rsidR="0036545F" w:rsidRDefault="0036545F" w:rsidP="00AA7B9F"/>
        </w:tc>
      </w:tr>
      <w:tr w:rsidR="0036545F" w14:paraId="4EA42A7A" w14:textId="77777777" w:rsidTr="00AA7B9F">
        <w:trPr>
          <w:trHeight w:val="247"/>
        </w:trPr>
        <w:tc>
          <w:tcPr>
            <w:tcW w:w="3027" w:type="pct"/>
          </w:tcPr>
          <w:p w14:paraId="606B8A18" w14:textId="5348C3C0" w:rsidR="0036545F" w:rsidRPr="00520F2C" w:rsidRDefault="004E6BDE" w:rsidP="00AA7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tmarinerade lammfärsbiffar</w:t>
            </w:r>
            <w:r w:rsidR="00BB20F6">
              <w:rPr>
                <w:sz w:val="18"/>
                <w:szCs w:val="18"/>
              </w:rPr>
              <w:t xml:space="preserve"> 150gr</w:t>
            </w:r>
            <w:r w:rsidR="00FB6AD8">
              <w:rPr>
                <w:sz w:val="18"/>
                <w:szCs w:val="18"/>
              </w:rPr>
              <w:t xml:space="preserve"> 40</w:t>
            </w:r>
            <w:r w:rsidR="00520F2C">
              <w:rPr>
                <w:sz w:val="18"/>
                <w:szCs w:val="18"/>
              </w:rPr>
              <w:t>kr/</w:t>
            </w:r>
            <w:proofErr w:type="spellStart"/>
            <w:r w:rsidR="00520F2C">
              <w:rPr>
                <w:sz w:val="18"/>
                <w:szCs w:val="18"/>
              </w:rPr>
              <w:t>st</w:t>
            </w:r>
            <w:proofErr w:type="spellEnd"/>
          </w:p>
        </w:tc>
        <w:tc>
          <w:tcPr>
            <w:tcW w:w="941" w:type="pct"/>
          </w:tcPr>
          <w:p w14:paraId="189DABA3" w14:textId="77777777" w:rsidR="0036545F" w:rsidRDefault="0036545F" w:rsidP="00AA7B9F"/>
        </w:tc>
        <w:tc>
          <w:tcPr>
            <w:tcW w:w="1032" w:type="pct"/>
          </w:tcPr>
          <w:p w14:paraId="73CE5BC9" w14:textId="77777777" w:rsidR="0036545F" w:rsidRDefault="0036545F" w:rsidP="00AA7B9F"/>
        </w:tc>
      </w:tr>
      <w:tr w:rsidR="0036545F" w14:paraId="567939FC" w14:textId="77777777" w:rsidTr="00AA7B9F">
        <w:trPr>
          <w:trHeight w:val="264"/>
        </w:trPr>
        <w:tc>
          <w:tcPr>
            <w:tcW w:w="3027" w:type="pct"/>
          </w:tcPr>
          <w:p w14:paraId="0AFE58EC" w14:textId="4349F9C4" w:rsidR="0036545F" w:rsidRPr="00520F2C" w:rsidRDefault="009E6307" w:rsidP="00AA7B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guez</w:t>
            </w:r>
            <w:proofErr w:type="spellEnd"/>
            <w:r>
              <w:rPr>
                <w:sz w:val="18"/>
                <w:szCs w:val="18"/>
              </w:rPr>
              <w:t xml:space="preserve"> lammkorv</w:t>
            </w:r>
            <w:r w:rsidR="00864380">
              <w:rPr>
                <w:sz w:val="18"/>
                <w:szCs w:val="18"/>
              </w:rPr>
              <w:t xml:space="preserve"> </w:t>
            </w:r>
            <w:r w:rsidR="00D45786">
              <w:rPr>
                <w:sz w:val="18"/>
                <w:szCs w:val="18"/>
              </w:rPr>
              <w:t>rå</w:t>
            </w:r>
            <w:r>
              <w:rPr>
                <w:sz w:val="18"/>
                <w:szCs w:val="18"/>
              </w:rPr>
              <w:t>,</w:t>
            </w:r>
            <w:r w:rsidR="00D45786">
              <w:rPr>
                <w:sz w:val="18"/>
                <w:szCs w:val="18"/>
              </w:rPr>
              <w:t xml:space="preserve"> egen tillverkning</w:t>
            </w:r>
            <w:r w:rsidR="00FB6AD8">
              <w:rPr>
                <w:sz w:val="18"/>
                <w:szCs w:val="18"/>
              </w:rPr>
              <w:t xml:space="preserve"> 270k</w:t>
            </w:r>
            <w:r w:rsidR="00CF33D3">
              <w:rPr>
                <w:sz w:val="18"/>
                <w:szCs w:val="18"/>
              </w:rPr>
              <w:t>r /kg</w:t>
            </w:r>
          </w:p>
        </w:tc>
        <w:tc>
          <w:tcPr>
            <w:tcW w:w="941" w:type="pct"/>
          </w:tcPr>
          <w:p w14:paraId="5AA61DF7" w14:textId="77777777" w:rsidR="0036545F" w:rsidRDefault="0036545F" w:rsidP="00AA7B9F"/>
        </w:tc>
        <w:tc>
          <w:tcPr>
            <w:tcW w:w="1032" w:type="pct"/>
          </w:tcPr>
          <w:p w14:paraId="31D86A78" w14:textId="77777777" w:rsidR="0036545F" w:rsidRDefault="0036545F" w:rsidP="00AA7B9F"/>
        </w:tc>
      </w:tr>
      <w:tr w:rsidR="0036545F" w14:paraId="6C07B960" w14:textId="77777777" w:rsidTr="00D45786">
        <w:trPr>
          <w:trHeight w:val="322"/>
        </w:trPr>
        <w:tc>
          <w:tcPr>
            <w:tcW w:w="3027" w:type="pct"/>
          </w:tcPr>
          <w:p w14:paraId="03B261D3" w14:textId="184BA7C5" w:rsidR="0036545F" w:rsidRPr="0036545F" w:rsidRDefault="009E6307" w:rsidP="00AA7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skorv Per i Viken SM-guld</w:t>
            </w:r>
            <w:r w:rsidR="006B1A04">
              <w:rPr>
                <w:sz w:val="18"/>
                <w:szCs w:val="18"/>
              </w:rPr>
              <w:t xml:space="preserve">    </w:t>
            </w:r>
            <w:r w:rsidR="002060A5">
              <w:rPr>
                <w:sz w:val="18"/>
                <w:szCs w:val="18"/>
              </w:rPr>
              <w:t>198</w:t>
            </w:r>
            <w:r w:rsidR="006B1A04">
              <w:rPr>
                <w:sz w:val="18"/>
                <w:szCs w:val="18"/>
              </w:rPr>
              <w:t>kr/kg</w:t>
            </w:r>
          </w:p>
        </w:tc>
        <w:tc>
          <w:tcPr>
            <w:tcW w:w="941" w:type="pct"/>
          </w:tcPr>
          <w:p w14:paraId="6D5F96FE" w14:textId="77777777" w:rsidR="0036545F" w:rsidRDefault="0036545F" w:rsidP="00AA7B9F"/>
        </w:tc>
        <w:tc>
          <w:tcPr>
            <w:tcW w:w="1032" w:type="pct"/>
          </w:tcPr>
          <w:p w14:paraId="07308916" w14:textId="77777777" w:rsidR="0036545F" w:rsidRDefault="0036545F" w:rsidP="00AA7B9F"/>
        </w:tc>
      </w:tr>
      <w:tr w:rsidR="0036545F" w14:paraId="054B2DB6" w14:textId="77777777" w:rsidTr="00FB6AD8">
        <w:trPr>
          <w:trHeight w:val="323"/>
        </w:trPr>
        <w:tc>
          <w:tcPr>
            <w:tcW w:w="3027" w:type="pct"/>
          </w:tcPr>
          <w:p w14:paraId="7F5F9467" w14:textId="48550016" w:rsidR="0036545F" w:rsidRPr="006B1A04" w:rsidRDefault="009E6307" w:rsidP="00FB6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ttbullar Per i V</w:t>
            </w:r>
            <w:r w:rsidR="002060A5">
              <w:rPr>
                <w:sz w:val="18"/>
                <w:szCs w:val="18"/>
              </w:rPr>
              <w:t>iken  260</w:t>
            </w:r>
            <w:r w:rsidR="006B1A04">
              <w:rPr>
                <w:sz w:val="18"/>
                <w:szCs w:val="18"/>
              </w:rPr>
              <w:t>kr/kg</w:t>
            </w:r>
          </w:p>
        </w:tc>
        <w:tc>
          <w:tcPr>
            <w:tcW w:w="941" w:type="pct"/>
          </w:tcPr>
          <w:p w14:paraId="10CD2F6D" w14:textId="77777777" w:rsidR="0036545F" w:rsidRDefault="0036545F" w:rsidP="00AA7B9F"/>
        </w:tc>
        <w:tc>
          <w:tcPr>
            <w:tcW w:w="1032" w:type="pct"/>
          </w:tcPr>
          <w:p w14:paraId="2AA133C1" w14:textId="77777777" w:rsidR="0036545F" w:rsidRDefault="0036545F" w:rsidP="00AA7B9F"/>
        </w:tc>
      </w:tr>
      <w:tr w:rsidR="0036545F" w14:paraId="6B457D07" w14:textId="77777777" w:rsidTr="001F7D15">
        <w:trPr>
          <w:trHeight w:val="322"/>
        </w:trPr>
        <w:tc>
          <w:tcPr>
            <w:tcW w:w="3027" w:type="pct"/>
          </w:tcPr>
          <w:p w14:paraId="3025543E" w14:textId="140F58CB" w:rsidR="0036545F" w:rsidRPr="006B1A04" w:rsidRDefault="00DA1BA3" w:rsidP="00AA7B9F">
            <w:pPr>
              <w:rPr>
                <w:sz w:val="18"/>
                <w:szCs w:val="18"/>
              </w:rPr>
            </w:pPr>
            <w:r w:rsidRPr="006B1A04">
              <w:rPr>
                <w:sz w:val="18"/>
                <w:szCs w:val="18"/>
              </w:rPr>
              <w:t>Fläskfilé</w:t>
            </w:r>
            <w:r w:rsidR="001F7D15">
              <w:rPr>
                <w:sz w:val="18"/>
                <w:szCs w:val="18"/>
              </w:rPr>
              <w:t xml:space="preserve"> Putsad </w:t>
            </w:r>
            <w:r>
              <w:rPr>
                <w:sz w:val="18"/>
                <w:szCs w:val="18"/>
              </w:rPr>
              <w:t>Skövde</w:t>
            </w:r>
            <w:r w:rsidR="001F7D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verige</w:t>
            </w:r>
            <w:r w:rsidR="002060A5">
              <w:rPr>
                <w:sz w:val="18"/>
                <w:szCs w:val="18"/>
              </w:rPr>
              <w:t xml:space="preserve"> 25</w:t>
            </w:r>
            <w:r w:rsidR="001F7D15">
              <w:rPr>
                <w:sz w:val="18"/>
                <w:szCs w:val="18"/>
              </w:rPr>
              <w:t>5/kg</w:t>
            </w:r>
          </w:p>
        </w:tc>
        <w:tc>
          <w:tcPr>
            <w:tcW w:w="941" w:type="pct"/>
          </w:tcPr>
          <w:p w14:paraId="231DA00C" w14:textId="77777777" w:rsidR="0036545F" w:rsidRDefault="0036545F" w:rsidP="00AA7B9F"/>
        </w:tc>
        <w:tc>
          <w:tcPr>
            <w:tcW w:w="1032" w:type="pct"/>
          </w:tcPr>
          <w:p w14:paraId="4291B7D0" w14:textId="77777777" w:rsidR="0036545F" w:rsidRDefault="0036545F" w:rsidP="00AA7B9F"/>
        </w:tc>
      </w:tr>
      <w:tr w:rsidR="0036545F" w14:paraId="571C2213" w14:textId="77777777" w:rsidTr="00AA7B9F">
        <w:trPr>
          <w:trHeight w:val="250"/>
        </w:trPr>
        <w:tc>
          <w:tcPr>
            <w:tcW w:w="3027" w:type="pct"/>
          </w:tcPr>
          <w:p w14:paraId="63DA66E8" w14:textId="1F252B72" w:rsidR="0036545F" w:rsidRPr="001F7D15" w:rsidRDefault="001F7D15" w:rsidP="00AA7B9F">
            <w:pPr>
              <w:rPr>
                <w:sz w:val="18"/>
                <w:szCs w:val="18"/>
              </w:rPr>
            </w:pPr>
            <w:r w:rsidRPr="001F7D15">
              <w:rPr>
                <w:sz w:val="18"/>
                <w:szCs w:val="18"/>
              </w:rPr>
              <w:t xml:space="preserve">Entrecote </w:t>
            </w:r>
            <w:r w:rsidR="00DA1BA3">
              <w:rPr>
                <w:sz w:val="18"/>
                <w:szCs w:val="18"/>
              </w:rPr>
              <w:t>Sverige</w:t>
            </w:r>
            <w:r w:rsidR="002060A5">
              <w:rPr>
                <w:sz w:val="18"/>
                <w:szCs w:val="18"/>
              </w:rPr>
              <w:t xml:space="preserve"> meny   575kr</w:t>
            </w:r>
          </w:p>
        </w:tc>
        <w:tc>
          <w:tcPr>
            <w:tcW w:w="941" w:type="pct"/>
          </w:tcPr>
          <w:p w14:paraId="4CAACBBD" w14:textId="77777777" w:rsidR="0036545F" w:rsidRDefault="0036545F" w:rsidP="00AA7B9F"/>
        </w:tc>
        <w:tc>
          <w:tcPr>
            <w:tcW w:w="1032" w:type="pct"/>
          </w:tcPr>
          <w:p w14:paraId="4F56FC5C" w14:textId="77777777" w:rsidR="0036545F" w:rsidRDefault="0036545F" w:rsidP="00AA7B9F"/>
        </w:tc>
      </w:tr>
      <w:tr w:rsidR="0036545F" w14:paraId="58A9A853" w14:textId="77777777" w:rsidTr="00AA7B9F">
        <w:trPr>
          <w:trHeight w:val="250"/>
        </w:trPr>
        <w:tc>
          <w:tcPr>
            <w:tcW w:w="3027" w:type="pct"/>
          </w:tcPr>
          <w:p w14:paraId="6D5405C5" w14:textId="600BDC25" w:rsidR="0036545F" w:rsidRPr="001F7D15" w:rsidRDefault="009E6307" w:rsidP="00AA7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ff Nya Zeeland</w:t>
            </w:r>
            <w:r w:rsidR="002060A5">
              <w:rPr>
                <w:sz w:val="18"/>
                <w:szCs w:val="18"/>
              </w:rPr>
              <w:t xml:space="preserve"> 565kr</w:t>
            </w:r>
          </w:p>
        </w:tc>
        <w:tc>
          <w:tcPr>
            <w:tcW w:w="941" w:type="pct"/>
          </w:tcPr>
          <w:p w14:paraId="4B6E52B9" w14:textId="77777777" w:rsidR="0036545F" w:rsidRDefault="0036545F" w:rsidP="00AA7B9F"/>
        </w:tc>
        <w:tc>
          <w:tcPr>
            <w:tcW w:w="1032" w:type="pct"/>
          </w:tcPr>
          <w:p w14:paraId="62685C4C" w14:textId="77777777" w:rsidR="0036545F" w:rsidRDefault="0036545F" w:rsidP="00AA7B9F"/>
        </w:tc>
      </w:tr>
      <w:tr w:rsidR="0036545F" w14:paraId="127E0BDE" w14:textId="77777777" w:rsidTr="002060A5">
        <w:trPr>
          <w:trHeight w:val="336"/>
        </w:trPr>
        <w:tc>
          <w:tcPr>
            <w:tcW w:w="3027" w:type="pct"/>
          </w:tcPr>
          <w:p w14:paraId="7FAB5463" w14:textId="4013A446" w:rsidR="0036545F" w:rsidRPr="00DA1BA3" w:rsidRDefault="002060A5" w:rsidP="00AA7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ff Sverige  495kr </w:t>
            </w:r>
          </w:p>
        </w:tc>
        <w:tc>
          <w:tcPr>
            <w:tcW w:w="941" w:type="pct"/>
          </w:tcPr>
          <w:p w14:paraId="6AD14ACE" w14:textId="77777777" w:rsidR="0036545F" w:rsidRDefault="0036545F" w:rsidP="00AA7B9F"/>
        </w:tc>
        <w:tc>
          <w:tcPr>
            <w:tcW w:w="1032" w:type="pct"/>
          </w:tcPr>
          <w:p w14:paraId="7A2FAFF4" w14:textId="77777777" w:rsidR="0036545F" w:rsidRDefault="0036545F" w:rsidP="00AA7B9F"/>
        </w:tc>
      </w:tr>
      <w:tr w:rsidR="0036545F" w14:paraId="5AFA942A" w14:textId="77777777" w:rsidTr="00AA7B9F">
        <w:trPr>
          <w:trHeight w:val="264"/>
        </w:trPr>
        <w:tc>
          <w:tcPr>
            <w:tcW w:w="3027" w:type="pct"/>
          </w:tcPr>
          <w:p w14:paraId="089A109A" w14:textId="7AB493F3" w:rsidR="0036545F" w:rsidRPr="00DA1BA3" w:rsidRDefault="002060A5" w:rsidP="00AA7B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xfile</w:t>
            </w:r>
            <w:proofErr w:type="spellEnd"/>
            <w:r>
              <w:rPr>
                <w:sz w:val="18"/>
                <w:szCs w:val="18"/>
              </w:rPr>
              <w:t xml:space="preserve"> gourmet 675kr </w:t>
            </w:r>
          </w:p>
        </w:tc>
        <w:tc>
          <w:tcPr>
            <w:tcW w:w="941" w:type="pct"/>
          </w:tcPr>
          <w:p w14:paraId="197BAC54" w14:textId="77777777" w:rsidR="0036545F" w:rsidRDefault="0036545F" w:rsidP="00AA7B9F"/>
        </w:tc>
        <w:tc>
          <w:tcPr>
            <w:tcW w:w="1032" w:type="pct"/>
          </w:tcPr>
          <w:p w14:paraId="388ED7D3" w14:textId="77777777" w:rsidR="0036545F" w:rsidRDefault="0036545F" w:rsidP="00AA7B9F"/>
        </w:tc>
      </w:tr>
      <w:tr w:rsidR="0036545F" w14:paraId="64E362CF" w14:textId="77777777" w:rsidTr="00DA1BA3">
        <w:trPr>
          <w:trHeight w:val="295"/>
        </w:trPr>
        <w:tc>
          <w:tcPr>
            <w:tcW w:w="3027" w:type="pct"/>
          </w:tcPr>
          <w:p w14:paraId="24F219D2" w14:textId="01DDFA3A" w:rsidR="0036545F" w:rsidRPr="00DA1BA3" w:rsidRDefault="009E6307" w:rsidP="00AA7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-</w:t>
            </w:r>
            <w:proofErr w:type="spellStart"/>
            <w:r>
              <w:rPr>
                <w:sz w:val="20"/>
                <w:szCs w:val="20"/>
              </w:rPr>
              <w:t>b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eak</w:t>
            </w:r>
            <w:proofErr w:type="spellEnd"/>
            <w:r w:rsidR="00786FA4">
              <w:rPr>
                <w:sz w:val="20"/>
                <w:szCs w:val="20"/>
              </w:rPr>
              <w:t xml:space="preserve"> 495kr</w:t>
            </w:r>
          </w:p>
        </w:tc>
        <w:tc>
          <w:tcPr>
            <w:tcW w:w="941" w:type="pct"/>
          </w:tcPr>
          <w:p w14:paraId="76D55EE2" w14:textId="77777777" w:rsidR="0036545F" w:rsidRDefault="0036545F" w:rsidP="00AA7B9F"/>
        </w:tc>
        <w:tc>
          <w:tcPr>
            <w:tcW w:w="1032" w:type="pct"/>
          </w:tcPr>
          <w:p w14:paraId="72A5FCE2" w14:textId="77777777" w:rsidR="0036545F" w:rsidRDefault="0036545F" w:rsidP="00AA7B9F"/>
        </w:tc>
      </w:tr>
      <w:tr w:rsidR="0036545F" w14:paraId="2AFBC0AF" w14:textId="77777777" w:rsidTr="00AA7B9F">
        <w:trPr>
          <w:trHeight w:val="261"/>
        </w:trPr>
        <w:tc>
          <w:tcPr>
            <w:tcW w:w="3027" w:type="pct"/>
          </w:tcPr>
          <w:p w14:paraId="02529105" w14:textId="64CCB558" w:rsidR="0036545F" w:rsidRPr="00DA1BA3" w:rsidRDefault="00FB6AD8" w:rsidP="00AA7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iksgjord rödvinssås  60</w:t>
            </w:r>
            <w:r w:rsidR="00DA1BA3">
              <w:rPr>
                <w:sz w:val="18"/>
                <w:szCs w:val="18"/>
              </w:rPr>
              <w:t>kr/180ml</w:t>
            </w:r>
          </w:p>
        </w:tc>
        <w:tc>
          <w:tcPr>
            <w:tcW w:w="941" w:type="pct"/>
          </w:tcPr>
          <w:p w14:paraId="34921CEC" w14:textId="77777777" w:rsidR="0036545F" w:rsidRDefault="0036545F" w:rsidP="00AA7B9F"/>
        </w:tc>
        <w:tc>
          <w:tcPr>
            <w:tcW w:w="1032" w:type="pct"/>
          </w:tcPr>
          <w:p w14:paraId="646C54BD" w14:textId="77777777" w:rsidR="0036545F" w:rsidRDefault="0036545F" w:rsidP="00AA7B9F"/>
        </w:tc>
      </w:tr>
      <w:tr w:rsidR="0036545F" w14:paraId="63889EE6" w14:textId="77777777" w:rsidTr="009E6307">
        <w:trPr>
          <w:trHeight w:val="336"/>
        </w:trPr>
        <w:tc>
          <w:tcPr>
            <w:tcW w:w="3027" w:type="pct"/>
          </w:tcPr>
          <w:p w14:paraId="171BD43E" w14:textId="24B9A3FE" w:rsidR="0036545F" w:rsidRPr="00DA1BA3" w:rsidRDefault="00DA1BA3" w:rsidP="00AA7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tiksgjord Bearnaise 35kr/180 </w:t>
            </w:r>
            <w:proofErr w:type="spellStart"/>
            <w:r>
              <w:rPr>
                <w:sz w:val="18"/>
                <w:szCs w:val="18"/>
              </w:rPr>
              <w:t>m</w:t>
            </w:r>
            <w:r w:rsidR="00E17507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941" w:type="pct"/>
          </w:tcPr>
          <w:p w14:paraId="21A9F9C2" w14:textId="77777777" w:rsidR="0036545F" w:rsidRDefault="0036545F" w:rsidP="00AA7B9F"/>
        </w:tc>
        <w:tc>
          <w:tcPr>
            <w:tcW w:w="1032" w:type="pct"/>
          </w:tcPr>
          <w:p w14:paraId="10DF59E7" w14:textId="77777777" w:rsidR="0036545F" w:rsidRDefault="0036545F" w:rsidP="00AA7B9F"/>
        </w:tc>
      </w:tr>
      <w:tr w:rsidR="0036545F" w14:paraId="3E22A941" w14:textId="77777777" w:rsidTr="00AA7B9F">
        <w:trPr>
          <w:trHeight w:val="236"/>
        </w:trPr>
        <w:tc>
          <w:tcPr>
            <w:tcW w:w="3027" w:type="pct"/>
          </w:tcPr>
          <w:p w14:paraId="0B44CF4D" w14:textId="0BE50F10" w:rsidR="0036545F" w:rsidRPr="00DA1BA3" w:rsidRDefault="009E6307" w:rsidP="00AA7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ögrevsfärs  Black A</w:t>
            </w:r>
            <w:r w:rsidR="002060A5">
              <w:rPr>
                <w:sz w:val="18"/>
                <w:szCs w:val="18"/>
              </w:rPr>
              <w:t>ngus 195</w:t>
            </w:r>
            <w:r w:rsidR="00FB6AD8">
              <w:rPr>
                <w:sz w:val="18"/>
                <w:szCs w:val="18"/>
              </w:rPr>
              <w:t>kr /kg</w:t>
            </w:r>
          </w:p>
        </w:tc>
        <w:tc>
          <w:tcPr>
            <w:tcW w:w="941" w:type="pct"/>
          </w:tcPr>
          <w:p w14:paraId="69D1661B" w14:textId="77777777" w:rsidR="0036545F" w:rsidRDefault="0036545F" w:rsidP="00AA7B9F"/>
        </w:tc>
        <w:tc>
          <w:tcPr>
            <w:tcW w:w="1032" w:type="pct"/>
          </w:tcPr>
          <w:p w14:paraId="21470F4C" w14:textId="77777777" w:rsidR="0036545F" w:rsidRDefault="0036545F" w:rsidP="00AA7B9F"/>
        </w:tc>
      </w:tr>
      <w:tr w:rsidR="0036545F" w14:paraId="6333DE29" w14:textId="77777777" w:rsidTr="00AA7B9F">
        <w:trPr>
          <w:trHeight w:val="334"/>
        </w:trPr>
        <w:tc>
          <w:tcPr>
            <w:tcW w:w="3027" w:type="pct"/>
          </w:tcPr>
          <w:p w14:paraId="52C409DD" w14:textId="4F55BA27" w:rsidR="0036545F" w:rsidRPr="00193E1F" w:rsidRDefault="009E6307" w:rsidP="00AA7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burgare 180gr A</w:t>
            </w:r>
            <w:r w:rsidR="002060A5">
              <w:rPr>
                <w:sz w:val="18"/>
                <w:szCs w:val="18"/>
              </w:rPr>
              <w:t xml:space="preserve">ngus 45kr </w:t>
            </w:r>
            <w:proofErr w:type="spellStart"/>
            <w:r w:rsidR="002060A5">
              <w:rPr>
                <w:sz w:val="18"/>
                <w:szCs w:val="18"/>
              </w:rPr>
              <w:t>st</w:t>
            </w:r>
            <w:proofErr w:type="spellEnd"/>
            <w:r w:rsidR="002060A5">
              <w:rPr>
                <w:sz w:val="18"/>
                <w:szCs w:val="18"/>
              </w:rPr>
              <w:t xml:space="preserve"> 3 </w:t>
            </w:r>
            <w:proofErr w:type="spellStart"/>
            <w:r w:rsidR="002060A5">
              <w:rPr>
                <w:sz w:val="18"/>
                <w:szCs w:val="18"/>
              </w:rPr>
              <w:t>st</w:t>
            </w:r>
            <w:proofErr w:type="spellEnd"/>
            <w:r w:rsidR="002060A5">
              <w:rPr>
                <w:sz w:val="18"/>
                <w:szCs w:val="18"/>
              </w:rPr>
              <w:t xml:space="preserve"> 120kr</w:t>
            </w:r>
          </w:p>
        </w:tc>
        <w:tc>
          <w:tcPr>
            <w:tcW w:w="941" w:type="pct"/>
          </w:tcPr>
          <w:p w14:paraId="45BB48AA" w14:textId="77777777" w:rsidR="0036545F" w:rsidRDefault="0036545F" w:rsidP="00AA7B9F"/>
        </w:tc>
        <w:tc>
          <w:tcPr>
            <w:tcW w:w="1032" w:type="pct"/>
          </w:tcPr>
          <w:p w14:paraId="3CDF7262" w14:textId="77777777" w:rsidR="0036545F" w:rsidRDefault="0036545F" w:rsidP="00AA7B9F"/>
        </w:tc>
      </w:tr>
      <w:tr w:rsidR="0036545F" w14:paraId="68E19828" w14:textId="77777777" w:rsidTr="00AA7B9F">
        <w:trPr>
          <w:trHeight w:val="250"/>
        </w:trPr>
        <w:tc>
          <w:tcPr>
            <w:tcW w:w="3027" w:type="pct"/>
          </w:tcPr>
          <w:p w14:paraId="57DEAC73" w14:textId="117D570F" w:rsidR="0036545F" w:rsidRPr="0036545F" w:rsidRDefault="009E6307" w:rsidP="00AA7B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vlaki</w:t>
            </w:r>
            <w:r w:rsidR="002060A5">
              <w:rPr>
                <w:b/>
                <w:sz w:val="18"/>
                <w:szCs w:val="18"/>
              </w:rPr>
              <w:t xml:space="preserve">spett 100gr 27 </w:t>
            </w:r>
            <w:proofErr w:type="spellStart"/>
            <w:r w:rsidR="002060A5">
              <w:rPr>
                <w:b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941" w:type="pct"/>
          </w:tcPr>
          <w:p w14:paraId="148AA4A7" w14:textId="77777777" w:rsidR="0036545F" w:rsidRDefault="0036545F" w:rsidP="00AA7B9F"/>
        </w:tc>
        <w:tc>
          <w:tcPr>
            <w:tcW w:w="1032" w:type="pct"/>
          </w:tcPr>
          <w:p w14:paraId="25DB4B39" w14:textId="77777777" w:rsidR="0036545F" w:rsidRDefault="0036545F" w:rsidP="00AA7B9F"/>
        </w:tc>
      </w:tr>
      <w:tr w:rsidR="0036545F" w14:paraId="247E5622" w14:textId="77777777" w:rsidTr="00AA7B9F">
        <w:trPr>
          <w:trHeight w:val="250"/>
        </w:trPr>
        <w:tc>
          <w:tcPr>
            <w:tcW w:w="3027" w:type="pct"/>
          </w:tcPr>
          <w:p w14:paraId="7581882D" w14:textId="74546654" w:rsidR="0036545F" w:rsidRPr="0036545F" w:rsidRDefault="0036545F" w:rsidP="00AA7B9F">
            <w:pPr>
              <w:rPr>
                <w:sz w:val="18"/>
                <w:szCs w:val="18"/>
              </w:rPr>
            </w:pPr>
          </w:p>
        </w:tc>
        <w:tc>
          <w:tcPr>
            <w:tcW w:w="941" w:type="pct"/>
          </w:tcPr>
          <w:p w14:paraId="05521911" w14:textId="77777777" w:rsidR="0036545F" w:rsidRDefault="0036545F" w:rsidP="00AA7B9F"/>
        </w:tc>
        <w:tc>
          <w:tcPr>
            <w:tcW w:w="1032" w:type="pct"/>
          </w:tcPr>
          <w:p w14:paraId="39985840" w14:textId="77777777" w:rsidR="0036545F" w:rsidRDefault="0036545F" w:rsidP="00AA7B9F"/>
        </w:tc>
      </w:tr>
      <w:tr w:rsidR="0036545F" w14:paraId="113B831F" w14:textId="77777777" w:rsidTr="00AA7B9F">
        <w:trPr>
          <w:trHeight w:val="639"/>
        </w:trPr>
        <w:tc>
          <w:tcPr>
            <w:tcW w:w="3027" w:type="pct"/>
          </w:tcPr>
          <w:p w14:paraId="1DBB29C0" w14:textId="77777777" w:rsidR="0036545F" w:rsidRPr="0036545F" w:rsidRDefault="0036545F" w:rsidP="00AA7B9F">
            <w:pPr>
              <w:rPr>
                <w:b/>
                <w:sz w:val="18"/>
                <w:szCs w:val="18"/>
              </w:rPr>
            </w:pPr>
            <w:r w:rsidRPr="0036545F">
              <w:rPr>
                <w:b/>
                <w:sz w:val="18"/>
                <w:szCs w:val="18"/>
              </w:rPr>
              <w:t>ÖVRIGT:</w:t>
            </w:r>
          </w:p>
        </w:tc>
        <w:tc>
          <w:tcPr>
            <w:tcW w:w="941" w:type="pct"/>
          </w:tcPr>
          <w:p w14:paraId="303D6499" w14:textId="77777777" w:rsidR="0036545F" w:rsidRDefault="0036545F" w:rsidP="00AA7B9F"/>
        </w:tc>
        <w:tc>
          <w:tcPr>
            <w:tcW w:w="1032" w:type="pct"/>
          </w:tcPr>
          <w:p w14:paraId="3E48FDC0" w14:textId="77777777" w:rsidR="0036545F" w:rsidRDefault="0036545F" w:rsidP="00AA7B9F"/>
        </w:tc>
      </w:tr>
      <w:tr w:rsidR="0036545F" w14:paraId="4866290A" w14:textId="77777777" w:rsidTr="00AA7B9F">
        <w:trPr>
          <w:trHeight w:val="90"/>
        </w:trPr>
        <w:tc>
          <w:tcPr>
            <w:tcW w:w="3027" w:type="pct"/>
          </w:tcPr>
          <w:p w14:paraId="332203F8" w14:textId="77777777" w:rsidR="0036545F" w:rsidRDefault="0036545F" w:rsidP="00AA7B9F">
            <w:pPr>
              <w:rPr>
                <w:b/>
                <w:sz w:val="20"/>
                <w:szCs w:val="20"/>
              </w:rPr>
            </w:pPr>
          </w:p>
        </w:tc>
        <w:tc>
          <w:tcPr>
            <w:tcW w:w="941" w:type="pct"/>
          </w:tcPr>
          <w:p w14:paraId="3AFF146A" w14:textId="77777777" w:rsidR="0036545F" w:rsidRDefault="0036545F" w:rsidP="00AA7B9F">
            <w:r>
              <w:t>TOTALT</w:t>
            </w:r>
          </w:p>
        </w:tc>
        <w:tc>
          <w:tcPr>
            <w:tcW w:w="1032" w:type="pct"/>
          </w:tcPr>
          <w:p w14:paraId="66BEFFBF" w14:textId="77777777" w:rsidR="0036545F" w:rsidRDefault="0036545F" w:rsidP="00AA7B9F"/>
        </w:tc>
      </w:tr>
    </w:tbl>
    <w:p w14:paraId="78D9985E" w14:textId="77777777" w:rsidR="0058716F" w:rsidRDefault="006A602C" w:rsidP="00C5761F">
      <w:r>
        <w:t>KLIPP AV HÄR---------------------------------------------------------------------------------------------------------</w:t>
      </w:r>
    </w:p>
    <w:p w14:paraId="0512764F" w14:textId="77777777" w:rsidR="002A23B8" w:rsidRDefault="002A23B8" w:rsidP="00C5761F">
      <w:pPr>
        <w:rPr>
          <w:b/>
          <w:sz w:val="20"/>
          <w:szCs w:val="20"/>
        </w:rPr>
      </w:pPr>
    </w:p>
    <w:p w14:paraId="30517B0F" w14:textId="77777777" w:rsidR="002A23B8" w:rsidRDefault="002A23B8" w:rsidP="00C5761F">
      <w:pPr>
        <w:rPr>
          <w:b/>
          <w:sz w:val="20"/>
          <w:szCs w:val="20"/>
        </w:rPr>
      </w:pPr>
    </w:p>
    <w:p w14:paraId="40EAB76E" w14:textId="43F32DC4" w:rsidR="002A23B8" w:rsidRDefault="002A23B8" w:rsidP="00C5761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Öppettider: </w:t>
      </w:r>
      <w:r w:rsidR="00B5571C">
        <w:rPr>
          <w:b/>
          <w:sz w:val="20"/>
          <w:szCs w:val="20"/>
        </w:rPr>
        <w:t xml:space="preserve">  Skärtorsdag 10-18             </w:t>
      </w:r>
      <w:r>
        <w:rPr>
          <w:b/>
          <w:sz w:val="20"/>
          <w:szCs w:val="20"/>
        </w:rPr>
        <w:t xml:space="preserve">Långfredag </w:t>
      </w:r>
      <w:r w:rsidR="00B5571C">
        <w:rPr>
          <w:b/>
          <w:sz w:val="20"/>
          <w:szCs w:val="20"/>
        </w:rPr>
        <w:t>10-15                  Påskafton 10-15</w:t>
      </w:r>
    </w:p>
    <w:p w14:paraId="078BCDA8" w14:textId="77777777" w:rsidR="002A23B8" w:rsidRDefault="002A23B8" w:rsidP="00C5761F">
      <w:pPr>
        <w:rPr>
          <w:b/>
          <w:sz w:val="20"/>
          <w:szCs w:val="20"/>
        </w:rPr>
      </w:pPr>
    </w:p>
    <w:p w14:paraId="114A1898" w14:textId="70059B73" w:rsidR="006A602C" w:rsidRPr="002E7FAC" w:rsidRDefault="005041FA" w:rsidP="00C5761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ONTAKT:                       </w:t>
      </w:r>
      <w:r w:rsidR="00FA2DA0">
        <w:rPr>
          <w:b/>
          <w:sz w:val="20"/>
          <w:szCs w:val="20"/>
        </w:rPr>
        <w:t>08-36</w:t>
      </w:r>
      <w:r w:rsidR="0050169A">
        <w:rPr>
          <w:b/>
          <w:sz w:val="20"/>
          <w:szCs w:val="20"/>
        </w:rPr>
        <w:t>4840</w:t>
      </w:r>
      <w:r w:rsidR="001840E9">
        <w:rPr>
          <w:b/>
          <w:sz w:val="20"/>
          <w:szCs w:val="20"/>
        </w:rPr>
        <w:t xml:space="preserve">  </w:t>
      </w:r>
      <w:r w:rsidR="00F81BFE">
        <w:rPr>
          <w:b/>
          <w:sz w:val="20"/>
          <w:szCs w:val="20"/>
        </w:rPr>
        <w:tab/>
      </w:r>
      <w:r w:rsidR="00393316">
        <w:rPr>
          <w:b/>
          <w:sz w:val="20"/>
          <w:szCs w:val="20"/>
        </w:rPr>
        <w:t>info@denniskott.se</w:t>
      </w:r>
    </w:p>
    <w:sectPr w:rsidR="006A602C" w:rsidRPr="002E7FAC" w:rsidSect="00D75D11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641D8" w14:textId="77777777" w:rsidR="00E34A06" w:rsidRDefault="00E34A06" w:rsidP="00C61C86">
      <w:r>
        <w:separator/>
      </w:r>
    </w:p>
  </w:endnote>
  <w:endnote w:type="continuationSeparator" w:id="0">
    <w:p w14:paraId="2BDCA0B5" w14:textId="77777777" w:rsidR="00E34A06" w:rsidRDefault="00E34A06" w:rsidP="00C6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CE10C" w14:textId="77777777" w:rsidR="00E34A06" w:rsidRDefault="00E34A06" w:rsidP="00C61C86">
      <w:r>
        <w:separator/>
      </w:r>
    </w:p>
  </w:footnote>
  <w:footnote w:type="continuationSeparator" w:id="0">
    <w:p w14:paraId="5E37D5C0" w14:textId="77777777" w:rsidR="00E34A06" w:rsidRDefault="00E34A06" w:rsidP="00C61C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1EE8B" w14:textId="3F6A8E6C" w:rsidR="002E7FAC" w:rsidRDefault="002E7FAC">
    <w:pPr>
      <w:pStyle w:val="Sidhuvud"/>
    </w:pPr>
    <w:r>
      <w:rPr>
        <w:noProof/>
        <w:lang w:eastAsia="sv-SE"/>
      </w:rPr>
      <w:drawing>
        <wp:inline distT="0" distB="0" distL="0" distR="0" wp14:anchorId="75E6952E" wp14:editId="511A9948">
          <wp:extent cx="5756910" cy="509905"/>
          <wp:effectExtent l="0" t="0" r="889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la_namnet_svart_vit_bak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09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1F"/>
    <w:rsid w:val="000024C8"/>
    <w:rsid w:val="00011549"/>
    <w:rsid w:val="00014BCC"/>
    <w:rsid w:val="000504E5"/>
    <w:rsid w:val="0005087C"/>
    <w:rsid w:val="000A00AC"/>
    <w:rsid w:val="000E312D"/>
    <w:rsid w:val="00101580"/>
    <w:rsid w:val="001470FD"/>
    <w:rsid w:val="00177F34"/>
    <w:rsid w:val="001840E9"/>
    <w:rsid w:val="00193E1F"/>
    <w:rsid w:val="001A0B2B"/>
    <w:rsid w:val="001B4A29"/>
    <w:rsid w:val="001D16A8"/>
    <w:rsid w:val="001D4F17"/>
    <w:rsid w:val="001E0695"/>
    <w:rsid w:val="001E4DBF"/>
    <w:rsid w:val="001F7D15"/>
    <w:rsid w:val="00200BBD"/>
    <w:rsid w:val="002060A5"/>
    <w:rsid w:val="00227DE5"/>
    <w:rsid w:val="0025480A"/>
    <w:rsid w:val="002A23B8"/>
    <w:rsid w:val="002C1E0A"/>
    <w:rsid w:val="002C4654"/>
    <w:rsid w:val="002E48E5"/>
    <w:rsid w:val="002E7FAC"/>
    <w:rsid w:val="003164C3"/>
    <w:rsid w:val="003225D5"/>
    <w:rsid w:val="003243EF"/>
    <w:rsid w:val="00325A00"/>
    <w:rsid w:val="003573CA"/>
    <w:rsid w:val="0036545F"/>
    <w:rsid w:val="00391123"/>
    <w:rsid w:val="00393316"/>
    <w:rsid w:val="00440912"/>
    <w:rsid w:val="0044794F"/>
    <w:rsid w:val="0046177C"/>
    <w:rsid w:val="00484BE4"/>
    <w:rsid w:val="00484D67"/>
    <w:rsid w:val="00494CB7"/>
    <w:rsid w:val="004B6BD6"/>
    <w:rsid w:val="004C7480"/>
    <w:rsid w:val="004E6BDE"/>
    <w:rsid w:val="0050169A"/>
    <w:rsid w:val="005041FA"/>
    <w:rsid w:val="005115BE"/>
    <w:rsid w:val="0051610F"/>
    <w:rsid w:val="00520F2C"/>
    <w:rsid w:val="005532B1"/>
    <w:rsid w:val="005578ED"/>
    <w:rsid w:val="005859A6"/>
    <w:rsid w:val="005B61C7"/>
    <w:rsid w:val="005D4665"/>
    <w:rsid w:val="0062603D"/>
    <w:rsid w:val="006647F1"/>
    <w:rsid w:val="00673BB7"/>
    <w:rsid w:val="0067796A"/>
    <w:rsid w:val="00677E9B"/>
    <w:rsid w:val="00677F93"/>
    <w:rsid w:val="00690529"/>
    <w:rsid w:val="006A602C"/>
    <w:rsid w:val="006B1A04"/>
    <w:rsid w:val="006F79F5"/>
    <w:rsid w:val="007115EA"/>
    <w:rsid w:val="00714278"/>
    <w:rsid w:val="00731189"/>
    <w:rsid w:val="00786FA4"/>
    <w:rsid w:val="007B368E"/>
    <w:rsid w:val="007C0EE1"/>
    <w:rsid w:val="007C67DC"/>
    <w:rsid w:val="007E36D6"/>
    <w:rsid w:val="008040DF"/>
    <w:rsid w:val="00864380"/>
    <w:rsid w:val="008C4C76"/>
    <w:rsid w:val="00907C6F"/>
    <w:rsid w:val="00941DBA"/>
    <w:rsid w:val="009558BC"/>
    <w:rsid w:val="009A49BA"/>
    <w:rsid w:val="009E6307"/>
    <w:rsid w:val="00A71196"/>
    <w:rsid w:val="00A85B2C"/>
    <w:rsid w:val="00AA7B9F"/>
    <w:rsid w:val="00AF00E7"/>
    <w:rsid w:val="00AF10EA"/>
    <w:rsid w:val="00B31D15"/>
    <w:rsid w:val="00B5571C"/>
    <w:rsid w:val="00B62618"/>
    <w:rsid w:val="00B76A24"/>
    <w:rsid w:val="00B97A99"/>
    <w:rsid w:val="00BB20F6"/>
    <w:rsid w:val="00C46095"/>
    <w:rsid w:val="00C5761F"/>
    <w:rsid w:val="00C61C86"/>
    <w:rsid w:val="00C67679"/>
    <w:rsid w:val="00CA7CFA"/>
    <w:rsid w:val="00CC0EE3"/>
    <w:rsid w:val="00CD1962"/>
    <w:rsid w:val="00CD248E"/>
    <w:rsid w:val="00CF33D3"/>
    <w:rsid w:val="00D16C21"/>
    <w:rsid w:val="00D2425F"/>
    <w:rsid w:val="00D45786"/>
    <w:rsid w:val="00D45CC3"/>
    <w:rsid w:val="00D46F7B"/>
    <w:rsid w:val="00D51F34"/>
    <w:rsid w:val="00D75D11"/>
    <w:rsid w:val="00DA1BA3"/>
    <w:rsid w:val="00DA43A5"/>
    <w:rsid w:val="00DC0CF1"/>
    <w:rsid w:val="00DE7969"/>
    <w:rsid w:val="00DF2AEB"/>
    <w:rsid w:val="00E17507"/>
    <w:rsid w:val="00E33AB3"/>
    <w:rsid w:val="00E34A06"/>
    <w:rsid w:val="00E36F20"/>
    <w:rsid w:val="00E378FC"/>
    <w:rsid w:val="00E55347"/>
    <w:rsid w:val="00E96479"/>
    <w:rsid w:val="00EF6C28"/>
    <w:rsid w:val="00EF7A44"/>
    <w:rsid w:val="00F00999"/>
    <w:rsid w:val="00F375E1"/>
    <w:rsid w:val="00F76E38"/>
    <w:rsid w:val="00F816F6"/>
    <w:rsid w:val="00F81BFE"/>
    <w:rsid w:val="00F86B0B"/>
    <w:rsid w:val="00F87CD9"/>
    <w:rsid w:val="00FA2DA0"/>
    <w:rsid w:val="00FB6AD8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475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57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C61C8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61C86"/>
  </w:style>
  <w:style w:type="paragraph" w:styleId="Sidfot">
    <w:name w:val="footer"/>
    <w:basedOn w:val="Normal"/>
    <w:link w:val="SidfotChar"/>
    <w:uiPriority w:val="99"/>
    <w:unhideWhenUsed/>
    <w:rsid w:val="00C61C8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6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6399B2-352F-E745-AE03-CEBB9593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5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-användare</cp:lastModifiedBy>
  <cp:revision>2</cp:revision>
  <cp:lastPrinted>2021-03-16T19:59:00Z</cp:lastPrinted>
  <dcterms:created xsi:type="dcterms:W3CDTF">2021-03-16T20:04:00Z</dcterms:created>
  <dcterms:modified xsi:type="dcterms:W3CDTF">2021-03-16T20:04:00Z</dcterms:modified>
</cp:coreProperties>
</file>